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A0AF2" w14:textId="77777777" w:rsidR="0022700F" w:rsidRPr="00497B74" w:rsidRDefault="0022700F" w:rsidP="0004473B">
      <w:pPr>
        <w:ind w:right="972"/>
        <w:jc w:val="both"/>
        <w:rPr>
          <w:rFonts w:ascii="Times New Roman" w:hAnsi="Times New Roman" w:cs="Times New Roman"/>
          <w:b/>
        </w:rPr>
      </w:pPr>
    </w:p>
    <w:p w14:paraId="4819A446" w14:textId="265A3D58" w:rsidR="009B66E5" w:rsidRPr="008709B3" w:rsidRDefault="009B66E5" w:rsidP="0004473B">
      <w:pPr>
        <w:ind w:left="4956" w:firstLine="708"/>
        <w:jc w:val="both"/>
        <w:rPr>
          <w:rFonts w:ascii="Times New Roman" w:hAnsi="Times New Roman" w:cs="Times New Roman"/>
        </w:rPr>
      </w:pPr>
      <w:r w:rsidRPr="008709B3">
        <w:rPr>
          <w:rFonts w:ascii="Times New Roman" w:hAnsi="Times New Roman" w:cs="Times New Roman"/>
        </w:rPr>
        <w:t>Mszczonów, dnia</w:t>
      </w:r>
      <w:r w:rsidR="002A5EDA" w:rsidRPr="008709B3">
        <w:rPr>
          <w:rFonts w:ascii="Times New Roman" w:hAnsi="Times New Roman" w:cs="Times New Roman"/>
        </w:rPr>
        <w:t xml:space="preserve"> </w:t>
      </w:r>
      <w:r w:rsidR="00F530EE">
        <w:rPr>
          <w:rFonts w:ascii="Times New Roman" w:hAnsi="Times New Roman" w:cs="Times New Roman"/>
        </w:rPr>
        <w:t>13</w:t>
      </w:r>
      <w:r w:rsidRPr="008709B3">
        <w:rPr>
          <w:rFonts w:ascii="Times New Roman" w:hAnsi="Times New Roman" w:cs="Times New Roman"/>
        </w:rPr>
        <w:t>.</w:t>
      </w:r>
      <w:r w:rsidR="00C960C1" w:rsidRPr="008709B3">
        <w:rPr>
          <w:rFonts w:ascii="Times New Roman" w:hAnsi="Times New Roman" w:cs="Times New Roman"/>
        </w:rPr>
        <w:t>0</w:t>
      </w:r>
      <w:r w:rsidR="00811C43">
        <w:rPr>
          <w:rFonts w:ascii="Times New Roman" w:hAnsi="Times New Roman" w:cs="Times New Roman"/>
        </w:rPr>
        <w:t>5</w:t>
      </w:r>
      <w:r w:rsidRPr="008709B3">
        <w:rPr>
          <w:rFonts w:ascii="Times New Roman" w:hAnsi="Times New Roman" w:cs="Times New Roman"/>
        </w:rPr>
        <w:t>.202</w:t>
      </w:r>
      <w:r w:rsidR="00C960C1" w:rsidRPr="008709B3">
        <w:rPr>
          <w:rFonts w:ascii="Times New Roman" w:hAnsi="Times New Roman" w:cs="Times New Roman"/>
        </w:rPr>
        <w:t>1</w:t>
      </w:r>
      <w:r w:rsidR="00174820" w:rsidRPr="008709B3">
        <w:rPr>
          <w:rFonts w:ascii="Times New Roman" w:hAnsi="Times New Roman" w:cs="Times New Roman"/>
        </w:rPr>
        <w:t xml:space="preserve"> </w:t>
      </w:r>
      <w:r w:rsidRPr="008709B3">
        <w:rPr>
          <w:rFonts w:ascii="Times New Roman" w:hAnsi="Times New Roman" w:cs="Times New Roman"/>
        </w:rPr>
        <w:t>r</w:t>
      </w:r>
      <w:r w:rsidR="00174820" w:rsidRPr="008709B3">
        <w:rPr>
          <w:rFonts w:ascii="Times New Roman" w:hAnsi="Times New Roman" w:cs="Times New Roman"/>
        </w:rPr>
        <w:t>.</w:t>
      </w:r>
    </w:p>
    <w:p w14:paraId="52FD4ABB" w14:textId="0534CE65" w:rsidR="00B92AD7" w:rsidRPr="00B92AD7" w:rsidRDefault="00B92AD7" w:rsidP="00B92AD7">
      <w:pPr>
        <w:ind w:right="283"/>
        <w:jc w:val="both"/>
        <w:rPr>
          <w:rFonts w:ascii="Times New Roman" w:hAnsi="Times New Roman" w:cs="Times New Roman"/>
        </w:rPr>
      </w:pPr>
      <w:r w:rsidRPr="00B92AD7">
        <w:rPr>
          <w:rFonts w:ascii="Times New Roman" w:hAnsi="Times New Roman" w:cs="Times New Roman"/>
          <w:color w:val="0D0D0D" w:themeColor="text1" w:themeTint="F2"/>
        </w:rPr>
        <w:t>RG.271.2.</w:t>
      </w:r>
      <w:r w:rsidR="00F530EE">
        <w:rPr>
          <w:rFonts w:ascii="Times New Roman" w:hAnsi="Times New Roman" w:cs="Times New Roman"/>
          <w:color w:val="0D0D0D" w:themeColor="text1" w:themeTint="F2"/>
        </w:rPr>
        <w:t>6</w:t>
      </w:r>
      <w:r w:rsidRPr="00B92AD7">
        <w:rPr>
          <w:rFonts w:ascii="Times New Roman" w:hAnsi="Times New Roman" w:cs="Times New Roman"/>
          <w:color w:val="0D0D0D" w:themeColor="text1" w:themeTint="F2"/>
        </w:rPr>
        <w:t>.2021.</w:t>
      </w:r>
      <w:r w:rsidR="00811C43">
        <w:rPr>
          <w:rFonts w:ascii="Times New Roman" w:hAnsi="Times New Roman" w:cs="Times New Roman"/>
          <w:color w:val="0D0D0D" w:themeColor="text1" w:themeTint="F2"/>
        </w:rPr>
        <w:t>JS</w:t>
      </w:r>
    </w:p>
    <w:p w14:paraId="4D530307" w14:textId="77777777" w:rsidR="009B66E5" w:rsidRPr="008709B3" w:rsidRDefault="009B66E5" w:rsidP="0004473B">
      <w:pPr>
        <w:jc w:val="both"/>
        <w:rPr>
          <w:rFonts w:ascii="Times New Roman" w:hAnsi="Times New Roman" w:cs="Times New Roman"/>
        </w:rPr>
      </w:pPr>
    </w:p>
    <w:p w14:paraId="39B3A12A" w14:textId="77777777" w:rsidR="009B66E5" w:rsidRPr="008709B3" w:rsidRDefault="009B66E5" w:rsidP="0004473B">
      <w:pPr>
        <w:jc w:val="both"/>
        <w:rPr>
          <w:rFonts w:ascii="Times New Roman" w:hAnsi="Times New Roman" w:cs="Times New Roman"/>
        </w:rPr>
      </w:pPr>
    </w:p>
    <w:p w14:paraId="4560C158" w14:textId="536C4AA0" w:rsidR="00EC7EA0" w:rsidRPr="008709B3" w:rsidRDefault="00EC7EA0" w:rsidP="0004473B">
      <w:pPr>
        <w:jc w:val="both"/>
        <w:rPr>
          <w:rFonts w:ascii="Times New Roman" w:hAnsi="Times New Roman" w:cs="Times New Roman"/>
        </w:rPr>
      </w:pPr>
      <w:r w:rsidRPr="008709B3">
        <w:rPr>
          <w:rFonts w:ascii="Times New Roman" w:hAnsi="Times New Roman" w:cs="Times New Roman"/>
        </w:rPr>
        <w:t>Zamawiający</w:t>
      </w:r>
      <w:r w:rsidRPr="008709B3">
        <w:rPr>
          <w:rFonts w:ascii="Times New Roman" w:hAnsi="Times New Roman" w:cs="Times New Roman"/>
        </w:rPr>
        <w:tab/>
      </w:r>
      <w:r w:rsidRPr="008709B3">
        <w:rPr>
          <w:rFonts w:ascii="Times New Roman" w:hAnsi="Times New Roman" w:cs="Times New Roman"/>
        </w:rPr>
        <w:tab/>
      </w:r>
      <w:r w:rsidRPr="008709B3">
        <w:rPr>
          <w:rFonts w:ascii="Times New Roman" w:hAnsi="Times New Roman" w:cs="Times New Roman"/>
        </w:rPr>
        <w:tab/>
      </w:r>
      <w:r w:rsidRPr="008709B3">
        <w:rPr>
          <w:rFonts w:ascii="Times New Roman" w:hAnsi="Times New Roman" w:cs="Times New Roman"/>
        </w:rPr>
        <w:tab/>
      </w:r>
      <w:r w:rsidRPr="008709B3">
        <w:rPr>
          <w:rFonts w:ascii="Times New Roman" w:hAnsi="Times New Roman" w:cs="Times New Roman"/>
        </w:rPr>
        <w:tab/>
      </w:r>
      <w:r w:rsidRPr="008709B3">
        <w:rPr>
          <w:rFonts w:ascii="Times New Roman" w:hAnsi="Times New Roman" w:cs="Times New Roman"/>
        </w:rPr>
        <w:tab/>
      </w:r>
      <w:r w:rsidRPr="008709B3">
        <w:rPr>
          <w:rFonts w:ascii="Times New Roman" w:hAnsi="Times New Roman" w:cs="Times New Roman"/>
        </w:rPr>
        <w:tab/>
      </w:r>
      <w:r w:rsidRPr="008709B3">
        <w:rPr>
          <w:rFonts w:ascii="Times New Roman" w:hAnsi="Times New Roman" w:cs="Times New Roman"/>
        </w:rPr>
        <w:tab/>
      </w:r>
    </w:p>
    <w:p w14:paraId="2BE619B2" w14:textId="77777777" w:rsidR="00EC7EA0" w:rsidRPr="008709B3" w:rsidRDefault="00EC7EA0" w:rsidP="0004473B">
      <w:pPr>
        <w:ind w:right="312"/>
        <w:jc w:val="both"/>
        <w:rPr>
          <w:rFonts w:ascii="Times New Roman" w:hAnsi="Times New Roman" w:cs="Times New Roman"/>
          <w:b/>
          <w:bCs/>
        </w:rPr>
      </w:pPr>
      <w:r w:rsidRPr="008709B3">
        <w:rPr>
          <w:rFonts w:ascii="Times New Roman" w:hAnsi="Times New Roman" w:cs="Times New Roman"/>
          <w:b/>
          <w:bCs/>
        </w:rPr>
        <w:t>Gmina Mszczonów</w:t>
      </w:r>
    </w:p>
    <w:p w14:paraId="35749B81" w14:textId="714799C4" w:rsidR="00EC7EA0" w:rsidRPr="008709B3" w:rsidRDefault="00EC7EA0" w:rsidP="0004473B">
      <w:pPr>
        <w:ind w:right="312"/>
        <w:jc w:val="both"/>
        <w:rPr>
          <w:rFonts w:ascii="Times New Roman" w:hAnsi="Times New Roman" w:cs="Times New Roman"/>
          <w:bCs/>
        </w:rPr>
      </w:pPr>
      <w:r w:rsidRPr="008709B3">
        <w:rPr>
          <w:rFonts w:ascii="Times New Roman" w:hAnsi="Times New Roman" w:cs="Times New Roman"/>
          <w:bCs/>
        </w:rPr>
        <w:t xml:space="preserve">siedziba: Plac Piłsudskiego 1 </w:t>
      </w:r>
    </w:p>
    <w:p w14:paraId="557E7589" w14:textId="77777777" w:rsidR="00EC7EA0" w:rsidRPr="00B133CD" w:rsidRDefault="00EC7EA0" w:rsidP="0004473B">
      <w:pPr>
        <w:ind w:right="312"/>
        <w:jc w:val="both"/>
        <w:rPr>
          <w:rFonts w:ascii="Times New Roman" w:hAnsi="Times New Roman" w:cs="Times New Roman"/>
          <w:bCs/>
        </w:rPr>
      </w:pPr>
      <w:r w:rsidRPr="008709B3">
        <w:rPr>
          <w:rFonts w:ascii="Times New Roman" w:hAnsi="Times New Roman" w:cs="Times New Roman"/>
          <w:bCs/>
        </w:rPr>
        <w:t>96-320 Mszczonów</w:t>
      </w:r>
    </w:p>
    <w:p w14:paraId="08CF255A" w14:textId="77777777" w:rsidR="009B66E5" w:rsidRPr="00B133CD" w:rsidRDefault="009B66E5" w:rsidP="0004473B">
      <w:pPr>
        <w:ind w:right="972"/>
        <w:jc w:val="both"/>
        <w:rPr>
          <w:rFonts w:ascii="Times New Roman" w:hAnsi="Times New Roman" w:cs="Times New Roman"/>
        </w:rPr>
      </w:pPr>
    </w:p>
    <w:p w14:paraId="518CB336" w14:textId="3AA1EB66" w:rsidR="0010557A" w:rsidRPr="00B133CD" w:rsidRDefault="00B92AD7" w:rsidP="00B92AD7">
      <w:pPr>
        <w:ind w:left="5664" w:right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encjalni </w:t>
      </w:r>
      <w:r w:rsidR="00EC7EA0" w:rsidRPr="00B133CD">
        <w:rPr>
          <w:rFonts w:ascii="Times New Roman" w:hAnsi="Times New Roman" w:cs="Times New Roman"/>
        </w:rPr>
        <w:t xml:space="preserve">Wykonawcy uczestniczący </w:t>
      </w:r>
    </w:p>
    <w:p w14:paraId="1CEFEEBF" w14:textId="0B786FD5" w:rsidR="003829A0" w:rsidRDefault="00EC7EA0" w:rsidP="0004473B">
      <w:pPr>
        <w:ind w:left="4956" w:right="283" w:firstLine="708"/>
        <w:jc w:val="both"/>
        <w:rPr>
          <w:rFonts w:ascii="Times New Roman" w:hAnsi="Times New Roman" w:cs="Times New Roman"/>
        </w:rPr>
      </w:pPr>
      <w:r w:rsidRPr="00B133CD">
        <w:rPr>
          <w:rFonts w:ascii="Times New Roman" w:hAnsi="Times New Roman" w:cs="Times New Roman"/>
        </w:rPr>
        <w:t>w postępowaniu nr</w:t>
      </w:r>
      <w:r w:rsidR="0010557A" w:rsidRPr="00B133CD">
        <w:rPr>
          <w:rFonts w:ascii="Times New Roman" w:hAnsi="Times New Roman" w:cs="Times New Roman"/>
        </w:rPr>
        <w:t>: </w:t>
      </w:r>
    </w:p>
    <w:p w14:paraId="2666E545" w14:textId="0E811065" w:rsidR="00B92AD7" w:rsidRPr="00B133CD" w:rsidRDefault="00B92AD7" w:rsidP="00B92AD7">
      <w:pPr>
        <w:ind w:left="4956" w:right="283" w:firstLine="708"/>
        <w:jc w:val="both"/>
        <w:rPr>
          <w:rFonts w:ascii="Times New Roman" w:hAnsi="Times New Roman" w:cs="Times New Roman"/>
        </w:rPr>
      </w:pPr>
      <w:r w:rsidRPr="00B92AD7">
        <w:rPr>
          <w:rFonts w:ascii="Times New Roman" w:hAnsi="Times New Roman" w:cs="Times New Roman"/>
          <w:color w:val="0D0D0D" w:themeColor="text1" w:themeTint="F2"/>
        </w:rPr>
        <w:t>RG.271.2.</w:t>
      </w:r>
      <w:r w:rsidR="00F530EE">
        <w:rPr>
          <w:rFonts w:ascii="Times New Roman" w:hAnsi="Times New Roman" w:cs="Times New Roman"/>
          <w:color w:val="0D0D0D" w:themeColor="text1" w:themeTint="F2"/>
        </w:rPr>
        <w:t>6</w:t>
      </w:r>
      <w:r w:rsidRPr="00B92AD7">
        <w:rPr>
          <w:rFonts w:ascii="Times New Roman" w:hAnsi="Times New Roman" w:cs="Times New Roman"/>
          <w:color w:val="0D0D0D" w:themeColor="text1" w:themeTint="F2"/>
        </w:rPr>
        <w:t>.2021.</w:t>
      </w:r>
      <w:r w:rsidR="00811C43">
        <w:rPr>
          <w:rFonts w:ascii="Times New Roman" w:hAnsi="Times New Roman" w:cs="Times New Roman"/>
          <w:color w:val="0D0D0D" w:themeColor="text1" w:themeTint="F2"/>
        </w:rPr>
        <w:t>JS</w:t>
      </w:r>
    </w:p>
    <w:p w14:paraId="06E3FDA4" w14:textId="5D583D4D" w:rsidR="0010557A" w:rsidRPr="00B133CD" w:rsidRDefault="00EC7EA0" w:rsidP="0004473B">
      <w:pPr>
        <w:ind w:left="4956" w:right="283" w:firstLine="708"/>
        <w:jc w:val="both"/>
        <w:rPr>
          <w:rFonts w:ascii="Times New Roman" w:hAnsi="Times New Roman" w:cs="Times New Roman"/>
        </w:rPr>
      </w:pPr>
      <w:r w:rsidRPr="00B133CD">
        <w:rPr>
          <w:rFonts w:ascii="Times New Roman" w:hAnsi="Times New Roman" w:cs="Times New Roman"/>
        </w:rPr>
        <w:t xml:space="preserve">oraz </w:t>
      </w:r>
    </w:p>
    <w:p w14:paraId="3BC8139D" w14:textId="58A4DDA7" w:rsidR="003829A0" w:rsidRPr="00B133CD" w:rsidRDefault="00B133CD" w:rsidP="00B133CD">
      <w:pPr>
        <w:ind w:left="4956" w:firstLine="708"/>
        <w:jc w:val="both"/>
        <w:rPr>
          <w:rFonts w:ascii="Times New Roman" w:hAnsi="Times New Roman" w:cs="Times New Roman"/>
          <w:b/>
          <w:bCs/>
        </w:rPr>
      </w:pPr>
      <w:r w:rsidRPr="00B133CD">
        <w:rPr>
          <w:rFonts w:ascii="Times New Roman" w:hAnsi="Times New Roman" w:cs="Times New Roman"/>
        </w:rPr>
        <w:t>https://platformazakupowa.pl</w:t>
      </w:r>
    </w:p>
    <w:p w14:paraId="7E2334B4" w14:textId="77777777" w:rsidR="00681367" w:rsidRPr="008709B3" w:rsidRDefault="00681367" w:rsidP="00C960C1">
      <w:pPr>
        <w:jc w:val="center"/>
        <w:rPr>
          <w:rFonts w:ascii="Times New Roman" w:hAnsi="Times New Roman" w:cs="Times New Roman"/>
          <w:b/>
          <w:bCs/>
        </w:rPr>
      </w:pPr>
    </w:p>
    <w:p w14:paraId="35717C46" w14:textId="77777777" w:rsidR="003829A0" w:rsidRPr="008709B3" w:rsidRDefault="003829A0" w:rsidP="00B133CD">
      <w:pPr>
        <w:ind w:right="-108"/>
        <w:jc w:val="both"/>
        <w:rPr>
          <w:rFonts w:ascii="Times New Roman" w:hAnsi="Times New Roman" w:cs="Times New Roman"/>
          <w:b/>
          <w:bCs/>
        </w:rPr>
      </w:pPr>
    </w:p>
    <w:p w14:paraId="0D3A8717" w14:textId="77777777" w:rsidR="00F530EE" w:rsidRPr="001303AD" w:rsidRDefault="00EC7EA0" w:rsidP="00F530EE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Bidi"/>
          <w:b/>
          <w:bCs/>
          <w:sz w:val="24"/>
          <w:szCs w:val="24"/>
          <w:lang w:eastAsia="en-US"/>
        </w:rPr>
      </w:pPr>
      <w:r w:rsidRPr="0003758D">
        <w:rPr>
          <w:rFonts w:ascii="Times New Roman" w:hAnsi="Times New Roman"/>
          <w:b/>
          <w:bCs/>
        </w:rPr>
        <w:t>Dotyczy:</w:t>
      </w:r>
      <w:bookmarkStart w:id="0" w:name="_Hlk34394253"/>
      <w:bookmarkStart w:id="1" w:name="_Hlk37142888"/>
      <w:r w:rsidRPr="0003758D">
        <w:rPr>
          <w:rFonts w:ascii="Times New Roman" w:hAnsi="Times New Roman"/>
          <w:b/>
          <w:bCs/>
        </w:rPr>
        <w:t xml:space="preserve"> </w:t>
      </w:r>
      <w:r w:rsidR="0010557A" w:rsidRPr="0003758D">
        <w:rPr>
          <w:rFonts w:ascii="Times New Roman" w:hAnsi="Times New Roman"/>
          <w:b/>
          <w:bCs/>
        </w:rPr>
        <w:t>postępowania o udzielenie zamówienia publicznego pn.</w:t>
      </w:r>
      <w:r w:rsidR="00811C43" w:rsidRPr="00811C43">
        <w:rPr>
          <w:rFonts w:ascii="Times New Roman" w:hAnsi="Times New Roman"/>
          <w:b/>
          <w:bCs/>
        </w:rPr>
        <w:t xml:space="preserve"> </w:t>
      </w:r>
      <w:bookmarkEnd w:id="0"/>
      <w:bookmarkEnd w:id="1"/>
      <w:r w:rsidR="00F530EE" w:rsidRPr="008709B3">
        <w:rPr>
          <w:rFonts w:ascii="Times New Roman" w:hAnsi="Times New Roman" w:cs="Times New Roman"/>
          <w:b/>
          <w:bCs/>
        </w:rPr>
        <w:t xml:space="preserve">. </w:t>
      </w:r>
      <w:r w:rsidR="00F530EE" w:rsidRPr="001303AD">
        <w:rPr>
          <w:rFonts w:asciiTheme="minorHAnsi" w:hAnsiTheme="minorHAnsi" w:cstheme="minorBidi"/>
          <w:b/>
          <w:bCs/>
          <w:sz w:val="24"/>
          <w:szCs w:val="24"/>
          <w:lang w:eastAsia="en-US"/>
        </w:rPr>
        <w:t>„Przebudowa drogi gminnej – ulicy Żyrardowskiej w miejscowości Grabce Józefowskie i Mszczonów na odcinku od granicy Gminy Radziejowice do wiaduktu nad drogą krajową nr 8 – w celu poprawy warunków komunikacyjnych”</w:t>
      </w:r>
      <w:r w:rsidR="00F530EE">
        <w:rPr>
          <w:rFonts w:asciiTheme="minorHAnsi" w:hAnsiTheme="minorHAnsi" w:cstheme="minorBidi"/>
          <w:b/>
          <w:bCs/>
          <w:sz w:val="24"/>
          <w:szCs w:val="24"/>
          <w:lang w:eastAsia="en-US"/>
        </w:rPr>
        <w:t xml:space="preserve"> (RG.271.2.6.2021.JS)</w:t>
      </w:r>
    </w:p>
    <w:p w14:paraId="1FCE8C8D" w14:textId="195D2DFD" w:rsidR="00F530EE" w:rsidRPr="00F530EE" w:rsidRDefault="00F530EE" w:rsidP="00F530EE">
      <w:pPr>
        <w:pStyle w:val="Standard"/>
        <w:autoSpaceDN/>
        <w:spacing w:after="0" w:line="240" w:lineRule="auto"/>
        <w:ind w:left="284"/>
        <w:jc w:val="both"/>
        <w:textAlignment w:val="auto"/>
        <w:rPr>
          <w:rFonts w:ascii="Times New Roman" w:hAnsi="Times New Roman"/>
        </w:rPr>
      </w:pPr>
    </w:p>
    <w:p w14:paraId="51373A74" w14:textId="77777777" w:rsidR="00F530EE" w:rsidRPr="00F530EE" w:rsidRDefault="00F530EE" w:rsidP="00F530EE">
      <w:pPr>
        <w:pStyle w:val="Standard"/>
        <w:autoSpaceDN/>
        <w:spacing w:after="0" w:line="240" w:lineRule="auto"/>
        <w:jc w:val="both"/>
        <w:textAlignment w:val="auto"/>
        <w:rPr>
          <w:rFonts w:ascii="Times New Roman" w:hAnsi="Times New Roman"/>
        </w:rPr>
      </w:pPr>
    </w:p>
    <w:p w14:paraId="653FBA79" w14:textId="39F78159" w:rsidR="0003758D" w:rsidRPr="0003758D" w:rsidRDefault="00EC7EA0" w:rsidP="00F530EE">
      <w:pPr>
        <w:pStyle w:val="Standard"/>
        <w:numPr>
          <w:ilvl w:val="0"/>
          <w:numId w:val="29"/>
        </w:numPr>
        <w:autoSpaceDN/>
        <w:spacing w:after="0" w:line="240" w:lineRule="auto"/>
        <w:ind w:left="284" w:hanging="284"/>
        <w:jc w:val="both"/>
        <w:textAlignment w:val="auto"/>
        <w:rPr>
          <w:rFonts w:ascii="Times New Roman" w:hAnsi="Times New Roman"/>
        </w:rPr>
      </w:pPr>
      <w:r w:rsidRPr="0003758D">
        <w:rPr>
          <w:rFonts w:ascii="Times New Roman" w:hAnsi="Times New Roman"/>
        </w:rPr>
        <w:t xml:space="preserve">Działając na podstawie art. </w:t>
      </w:r>
      <w:r w:rsidR="005219E3" w:rsidRPr="0003758D">
        <w:rPr>
          <w:rFonts w:ascii="Times New Roman" w:hAnsi="Times New Roman"/>
        </w:rPr>
        <w:t>2</w:t>
      </w:r>
      <w:r w:rsidR="0003758D" w:rsidRPr="0003758D">
        <w:rPr>
          <w:rFonts w:ascii="Times New Roman" w:hAnsi="Times New Roman"/>
        </w:rPr>
        <w:t>22</w:t>
      </w:r>
      <w:r w:rsidRPr="0003758D">
        <w:rPr>
          <w:rFonts w:ascii="Times New Roman" w:hAnsi="Times New Roman"/>
        </w:rPr>
        <w:t xml:space="preserve"> ust. </w:t>
      </w:r>
      <w:r w:rsidR="0003758D" w:rsidRPr="0003758D">
        <w:rPr>
          <w:rFonts w:ascii="Times New Roman" w:hAnsi="Times New Roman"/>
        </w:rPr>
        <w:t>4</w:t>
      </w:r>
      <w:r w:rsidR="002C42C9" w:rsidRPr="0003758D">
        <w:rPr>
          <w:rFonts w:ascii="Times New Roman" w:hAnsi="Times New Roman"/>
        </w:rPr>
        <w:t xml:space="preserve"> </w:t>
      </w:r>
      <w:r w:rsidRPr="0003758D">
        <w:rPr>
          <w:rFonts w:ascii="Times New Roman" w:hAnsi="Times New Roman"/>
        </w:rPr>
        <w:t>ustawy z dnia 29 stycznia 2004r. Prawo zamówień publicznych</w:t>
      </w:r>
      <w:r w:rsidR="002C42C9" w:rsidRPr="0003758D">
        <w:rPr>
          <w:rFonts w:ascii="Times New Roman" w:hAnsi="Times New Roman"/>
        </w:rPr>
        <w:t xml:space="preserve"> (</w:t>
      </w:r>
      <w:proofErr w:type="spellStart"/>
      <w:r w:rsidR="002C42C9" w:rsidRPr="0003758D">
        <w:rPr>
          <w:rFonts w:ascii="Times New Roman" w:hAnsi="Times New Roman"/>
        </w:rPr>
        <w:t>t.j</w:t>
      </w:r>
      <w:proofErr w:type="spellEnd"/>
      <w:r w:rsidR="002C42C9" w:rsidRPr="0003758D">
        <w:rPr>
          <w:rFonts w:ascii="Times New Roman" w:hAnsi="Times New Roman"/>
        </w:rPr>
        <w:t xml:space="preserve">.: Dz. U. z 2019, poz. </w:t>
      </w:r>
      <w:r w:rsidR="005219E3" w:rsidRPr="0003758D">
        <w:rPr>
          <w:rFonts w:ascii="Times New Roman" w:hAnsi="Times New Roman"/>
        </w:rPr>
        <w:t>2019 ze zm.</w:t>
      </w:r>
      <w:r w:rsidR="004556C4">
        <w:rPr>
          <w:rFonts w:ascii="Times New Roman" w:hAnsi="Times New Roman"/>
        </w:rPr>
        <w:t>)</w:t>
      </w:r>
      <w:r w:rsidRPr="0003758D">
        <w:rPr>
          <w:rFonts w:ascii="Times New Roman" w:hAnsi="Times New Roman"/>
        </w:rPr>
        <w:t xml:space="preserve"> Zamawiający </w:t>
      </w:r>
      <w:r w:rsidR="0003758D" w:rsidRPr="0003758D">
        <w:rPr>
          <w:rFonts w:ascii="Times New Roman" w:hAnsi="Times New Roman"/>
        </w:rPr>
        <w:t xml:space="preserve">informuje, że kwota, jaką zamierza przeznaczyć na sfinansowanie zamówienia wynosi </w:t>
      </w:r>
      <w:r w:rsidR="00F530EE">
        <w:rPr>
          <w:rFonts w:ascii="Times New Roman" w:hAnsi="Times New Roman"/>
        </w:rPr>
        <w:t>7 782 087,25</w:t>
      </w:r>
      <w:r w:rsidR="0003758D" w:rsidRPr="0003758D">
        <w:rPr>
          <w:rFonts w:ascii="Times New Roman" w:hAnsi="Times New Roman"/>
        </w:rPr>
        <w:t xml:space="preserve"> zł brutto.</w:t>
      </w:r>
    </w:p>
    <w:p w14:paraId="610F3103" w14:textId="77777777" w:rsidR="0003758D" w:rsidRDefault="0003758D" w:rsidP="0004473B">
      <w:pPr>
        <w:suppressAutoHyphens/>
        <w:jc w:val="both"/>
        <w:rPr>
          <w:rFonts w:ascii="Times New Roman" w:hAnsi="Times New Roman" w:cs="Times New Roman"/>
        </w:rPr>
      </w:pPr>
    </w:p>
    <w:p w14:paraId="28B5B15E" w14:textId="77777777" w:rsidR="002D11D9" w:rsidRPr="002D11D9" w:rsidRDefault="002D11D9" w:rsidP="002D11D9">
      <w:pPr>
        <w:pStyle w:val="Akapitzlist"/>
        <w:jc w:val="both"/>
        <w:rPr>
          <w:rFonts w:ascii="Times New Roman" w:hAnsi="Times New Roman" w:cs="Times New Roman"/>
        </w:rPr>
      </w:pPr>
    </w:p>
    <w:sectPr w:rsidR="002D11D9" w:rsidRPr="002D11D9" w:rsidSect="0012054D">
      <w:headerReference w:type="default" r:id="rId8"/>
      <w:footerReference w:type="default" r:id="rId9"/>
      <w:pgSz w:w="11906" w:h="16838"/>
      <w:pgMar w:top="1417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8FC25" w14:textId="77777777" w:rsidR="00904FB5" w:rsidRDefault="00904FB5" w:rsidP="0012054D">
      <w:r>
        <w:separator/>
      </w:r>
    </w:p>
  </w:endnote>
  <w:endnote w:type="continuationSeparator" w:id="0">
    <w:p w14:paraId="5154E77A" w14:textId="77777777" w:rsidR="00904FB5" w:rsidRDefault="00904FB5" w:rsidP="00120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16722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0AB6B913" w14:textId="14566645" w:rsidR="00DB2ECA" w:rsidRPr="00AD765B" w:rsidRDefault="00DB2ECA">
        <w:pPr>
          <w:pStyle w:val="Stopka"/>
          <w:jc w:val="right"/>
          <w:rPr>
            <w:rFonts w:ascii="Times New Roman" w:hAnsi="Times New Roman" w:cs="Times New Roman"/>
            <w:sz w:val="18"/>
            <w:szCs w:val="18"/>
          </w:rPr>
        </w:pPr>
        <w:r w:rsidRPr="00AD765B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D765B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AD765B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6F655F" w:rsidRPr="00AD765B">
          <w:rPr>
            <w:rFonts w:ascii="Times New Roman" w:hAnsi="Times New Roman" w:cs="Times New Roman"/>
            <w:noProof/>
            <w:sz w:val="18"/>
            <w:szCs w:val="18"/>
          </w:rPr>
          <w:t>8</w:t>
        </w:r>
        <w:r w:rsidRPr="00AD765B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59325A59" w14:textId="77777777" w:rsidR="00DB2ECA" w:rsidRDefault="00DB2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1EE93" w14:textId="77777777" w:rsidR="00904FB5" w:rsidRDefault="00904FB5" w:rsidP="0012054D">
      <w:r>
        <w:separator/>
      </w:r>
    </w:p>
  </w:footnote>
  <w:footnote w:type="continuationSeparator" w:id="0">
    <w:p w14:paraId="1A9AE3BE" w14:textId="77777777" w:rsidR="00904FB5" w:rsidRDefault="00904FB5" w:rsidP="00120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2FD01" w14:textId="3F2304B5" w:rsidR="0012054D" w:rsidRPr="0006286A" w:rsidRDefault="0012054D" w:rsidP="0012054D">
    <w:pPr>
      <w:pStyle w:val="Nagwek"/>
    </w:pPr>
    <w:bookmarkStart w:id="2" w:name="_Hlk37146812"/>
    <w:r w:rsidRPr="0006286A">
      <w:tab/>
    </w:r>
    <w:r w:rsidRPr="0006286A">
      <w:tab/>
    </w:r>
    <w:r>
      <w:t xml:space="preserve"> </w:t>
    </w:r>
  </w:p>
  <w:bookmarkEnd w:id="2"/>
  <w:p w14:paraId="3C46DF19" w14:textId="671102AD" w:rsidR="0012054D" w:rsidRDefault="001205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D2E3AD0"/>
    <w:name w:val="WW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Arial"/>
        <w:b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4AC6CAC"/>
    <w:multiLevelType w:val="hybridMultilevel"/>
    <w:tmpl w:val="99F4BF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116EE"/>
    <w:multiLevelType w:val="multilevel"/>
    <w:tmpl w:val="630E85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90E08CA"/>
    <w:multiLevelType w:val="hybridMultilevel"/>
    <w:tmpl w:val="2A20726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09FF38CC"/>
    <w:multiLevelType w:val="hybridMultilevel"/>
    <w:tmpl w:val="78E68D72"/>
    <w:lvl w:ilvl="0" w:tplc="DDEE97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1A92582"/>
    <w:multiLevelType w:val="multilevel"/>
    <w:tmpl w:val="324865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E608EE"/>
    <w:multiLevelType w:val="hybridMultilevel"/>
    <w:tmpl w:val="43743B8A"/>
    <w:lvl w:ilvl="0" w:tplc="38706E6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/>
        <w:i w:val="0"/>
        <w:sz w:val="22"/>
      </w:rPr>
    </w:lvl>
    <w:lvl w:ilvl="1" w:tplc="95487986">
      <w:start w:val="1"/>
      <w:numFmt w:val="decimal"/>
      <w:lvlText w:val="%2."/>
      <w:lvlJc w:val="left"/>
      <w:pPr>
        <w:ind w:left="1777" w:hanging="360"/>
      </w:pPr>
      <w:rPr>
        <w:rFonts w:ascii="Calibri" w:hAnsi="Calibri" w:cs="Times New Roman" w:hint="default"/>
        <w:b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3562C"/>
    <w:multiLevelType w:val="hybridMultilevel"/>
    <w:tmpl w:val="56C8A15E"/>
    <w:lvl w:ilvl="0" w:tplc="2244D496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87EEE34">
      <w:start w:val="1"/>
      <w:numFmt w:val="bullet"/>
      <w:lvlText w:val="o"/>
      <w:lvlJc w:val="left"/>
      <w:pPr>
        <w:ind w:left="11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A5204AA">
      <w:start w:val="1"/>
      <w:numFmt w:val="bullet"/>
      <w:lvlText w:val="▪"/>
      <w:lvlJc w:val="left"/>
      <w:pPr>
        <w:ind w:left="18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FA895C0">
      <w:start w:val="1"/>
      <w:numFmt w:val="bullet"/>
      <w:lvlText w:val="•"/>
      <w:lvlJc w:val="left"/>
      <w:pPr>
        <w:ind w:left="2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E9C4190">
      <w:start w:val="1"/>
      <w:numFmt w:val="bullet"/>
      <w:lvlText w:val="o"/>
      <w:lvlJc w:val="left"/>
      <w:pPr>
        <w:ind w:left="32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4B8394C">
      <w:start w:val="1"/>
      <w:numFmt w:val="bullet"/>
      <w:lvlText w:val="▪"/>
      <w:lvlJc w:val="left"/>
      <w:pPr>
        <w:ind w:left="3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D78C1EE">
      <w:start w:val="1"/>
      <w:numFmt w:val="bullet"/>
      <w:lvlText w:val="•"/>
      <w:lvlJc w:val="left"/>
      <w:pPr>
        <w:ind w:left="4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8B097DA">
      <w:start w:val="1"/>
      <w:numFmt w:val="bullet"/>
      <w:lvlText w:val="o"/>
      <w:lvlJc w:val="left"/>
      <w:pPr>
        <w:ind w:left="5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62855FC">
      <w:start w:val="1"/>
      <w:numFmt w:val="bullet"/>
      <w:lvlText w:val="▪"/>
      <w:lvlJc w:val="left"/>
      <w:pPr>
        <w:ind w:left="61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16601F0"/>
    <w:multiLevelType w:val="multilevel"/>
    <w:tmpl w:val="EC8A1796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11" w15:restartNumberingAfterBreak="0">
    <w:nsid w:val="220F4F55"/>
    <w:multiLevelType w:val="hybridMultilevel"/>
    <w:tmpl w:val="6352DF80"/>
    <w:lvl w:ilvl="0" w:tplc="D72EA140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0A6073"/>
    <w:multiLevelType w:val="hybridMultilevel"/>
    <w:tmpl w:val="ED1E152A"/>
    <w:lvl w:ilvl="0" w:tplc="793A4058">
      <w:start w:val="1"/>
      <w:numFmt w:val="decimal"/>
      <w:lvlText w:val="%1."/>
      <w:lvlJc w:val="left"/>
      <w:pPr>
        <w:ind w:left="436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2B505795"/>
    <w:multiLevelType w:val="hybridMultilevel"/>
    <w:tmpl w:val="7A1298BE"/>
    <w:lvl w:ilvl="0" w:tplc="D944B23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53D30D3"/>
    <w:multiLevelType w:val="hybridMultilevel"/>
    <w:tmpl w:val="02CA4752"/>
    <w:lvl w:ilvl="0" w:tplc="B2143EE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932D3"/>
    <w:multiLevelType w:val="hybridMultilevel"/>
    <w:tmpl w:val="171604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8679C9"/>
    <w:multiLevelType w:val="multilevel"/>
    <w:tmpl w:val="6534D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22C43B5"/>
    <w:multiLevelType w:val="hybridMultilevel"/>
    <w:tmpl w:val="5794603A"/>
    <w:lvl w:ilvl="0" w:tplc="282C6A9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33D4515"/>
    <w:multiLevelType w:val="multilevel"/>
    <w:tmpl w:val="F83221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3F19F5"/>
    <w:multiLevelType w:val="hybridMultilevel"/>
    <w:tmpl w:val="20FCC188"/>
    <w:lvl w:ilvl="0" w:tplc="31DA01B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E63042A"/>
    <w:multiLevelType w:val="multilevel"/>
    <w:tmpl w:val="DA32529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07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22" w15:restartNumberingAfterBreak="0">
    <w:nsid w:val="56EA0FB5"/>
    <w:multiLevelType w:val="hybridMultilevel"/>
    <w:tmpl w:val="99F4BF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A4159"/>
    <w:multiLevelType w:val="hybridMultilevel"/>
    <w:tmpl w:val="0B3EA73E"/>
    <w:lvl w:ilvl="0" w:tplc="04150017">
      <w:start w:val="1"/>
      <w:numFmt w:val="lowerLetter"/>
      <w:lvlText w:val="%1)"/>
      <w:lvlJc w:val="left"/>
      <w:pPr>
        <w:ind w:left="72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464366"/>
    <w:multiLevelType w:val="hybridMultilevel"/>
    <w:tmpl w:val="6980ACD0"/>
    <w:lvl w:ilvl="0" w:tplc="455687EA">
      <w:start w:val="1"/>
      <w:numFmt w:val="lowerLetter"/>
      <w:lvlText w:val="%1)"/>
      <w:lvlJc w:val="left"/>
      <w:pPr>
        <w:ind w:left="128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A8D1A3C"/>
    <w:multiLevelType w:val="hybridMultilevel"/>
    <w:tmpl w:val="E9F88E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12073"/>
    <w:multiLevelType w:val="hybridMultilevel"/>
    <w:tmpl w:val="0E94AD5E"/>
    <w:lvl w:ilvl="0" w:tplc="A0F0A8E8">
      <w:start w:val="1"/>
      <w:numFmt w:val="lowerLetter"/>
      <w:lvlText w:val="%1)"/>
      <w:lvlJc w:val="left"/>
      <w:pPr>
        <w:ind w:left="1287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428102D"/>
    <w:multiLevelType w:val="multilevel"/>
    <w:tmpl w:val="05C6CC9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</w:rPr>
    </w:lvl>
  </w:abstractNum>
  <w:abstractNum w:abstractNumId="28" w15:restartNumberingAfterBreak="0">
    <w:nsid w:val="668D7194"/>
    <w:multiLevelType w:val="hybridMultilevel"/>
    <w:tmpl w:val="5E8C8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EC7D01"/>
    <w:multiLevelType w:val="multilevel"/>
    <w:tmpl w:val="1D64E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21"/>
  </w:num>
  <w:num w:numId="5">
    <w:abstractNumId w:val="17"/>
  </w:num>
  <w:num w:numId="6">
    <w:abstractNumId w:val="28"/>
  </w:num>
  <w:num w:numId="7">
    <w:abstractNumId w:val="20"/>
  </w:num>
  <w:num w:numId="8">
    <w:abstractNumId w:val="19"/>
  </w:num>
  <w:num w:numId="9">
    <w:abstractNumId w:val="6"/>
  </w:num>
  <w:num w:numId="10">
    <w:abstractNumId w:val="23"/>
  </w:num>
  <w:num w:numId="11">
    <w:abstractNumId w:val="7"/>
  </w:num>
  <w:num w:numId="12">
    <w:abstractNumId w:val="29"/>
  </w:num>
  <w:num w:numId="13">
    <w:abstractNumId w:val="18"/>
  </w:num>
  <w:num w:numId="14">
    <w:abstractNumId w:val="13"/>
  </w:num>
  <w:num w:numId="15">
    <w:abstractNumId w:val="27"/>
  </w:num>
  <w:num w:numId="16">
    <w:abstractNumId w:val="24"/>
  </w:num>
  <w:num w:numId="17">
    <w:abstractNumId w:val="26"/>
  </w:num>
  <w:num w:numId="18">
    <w:abstractNumId w:val="11"/>
  </w:num>
  <w:num w:numId="19">
    <w:abstractNumId w:val="16"/>
  </w:num>
  <w:num w:numId="20">
    <w:abstractNumId w:val="3"/>
  </w:num>
  <w:num w:numId="21">
    <w:abstractNumId w:val="15"/>
  </w:num>
  <w:num w:numId="22">
    <w:abstractNumId w:val="10"/>
  </w:num>
  <w:num w:numId="23">
    <w:abstractNumId w:val="5"/>
  </w:num>
  <w:num w:numId="24">
    <w:abstractNumId w:val="14"/>
  </w:num>
  <w:num w:numId="25">
    <w:abstractNumId w:val="22"/>
  </w:num>
  <w:num w:numId="26">
    <w:abstractNumId w:val="9"/>
  </w:num>
  <w:num w:numId="27">
    <w:abstractNumId w:val="1"/>
  </w:num>
  <w:num w:numId="28">
    <w:abstractNumId w:val="25"/>
  </w:num>
  <w:num w:numId="2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F1D"/>
    <w:rsid w:val="00013CFC"/>
    <w:rsid w:val="00017478"/>
    <w:rsid w:val="000261DC"/>
    <w:rsid w:val="00035986"/>
    <w:rsid w:val="00037407"/>
    <w:rsid w:val="0003758D"/>
    <w:rsid w:val="00041C44"/>
    <w:rsid w:val="0004473B"/>
    <w:rsid w:val="000606C7"/>
    <w:rsid w:val="00072CBE"/>
    <w:rsid w:val="0008770A"/>
    <w:rsid w:val="000A1E06"/>
    <w:rsid w:val="000B141A"/>
    <w:rsid w:val="000B3568"/>
    <w:rsid w:val="000B735F"/>
    <w:rsid w:val="000C16F2"/>
    <w:rsid w:val="000C373B"/>
    <w:rsid w:val="000C7DC7"/>
    <w:rsid w:val="000D009A"/>
    <w:rsid w:val="000F048A"/>
    <w:rsid w:val="000F65A5"/>
    <w:rsid w:val="00103A29"/>
    <w:rsid w:val="0010557A"/>
    <w:rsid w:val="001104E6"/>
    <w:rsid w:val="0011080E"/>
    <w:rsid w:val="001135A4"/>
    <w:rsid w:val="00114894"/>
    <w:rsid w:val="0011495A"/>
    <w:rsid w:val="00114FC4"/>
    <w:rsid w:val="0012054D"/>
    <w:rsid w:val="00131310"/>
    <w:rsid w:val="00132EB0"/>
    <w:rsid w:val="00140AC8"/>
    <w:rsid w:val="00142512"/>
    <w:rsid w:val="001450AA"/>
    <w:rsid w:val="00150424"/>
    <w:rsid w:val="00152AB5"/>
    <w:rsid w:val="00153698"/>
    <w:rsid w:val="001626D9"/>
    <w:rsid w:val="00165F62"/>
    <w:rsid w:val="00174820"/>
    <w:rsid w:val="00176D57"/>
    <w:rsid w:val="00190008"/>
    <w:rsid w:val="001977E0"/>
    <w:rsid w:val="001A02F6"/>
    <w:rsid w:val="001B0B8F"/>
    <w:rsid w:val="001D2F5E"/>
    <w:rsid w:val="001E0F14"/>
    <w:rsid w:val="001E6DD1"/>
    <w:rsid w:val="001E7C49"/>
    <w:rsid w:val="001F0BC4"/>
    <w:rsid w:val="00212701"/>
    <w:rsid w:val="002173B8"/>
    <w:rsid w:val="002210D1"/>
    <w:rsid w:val="00223FB2"/>
    <w:rsid w:val="0022700F"/>
    <w:rsid w:val="00231103"/>
    <w:rsid w:val="00241D9D"/>
    <w:rsid w:val="002427F2"/>
    <w:rsid w:val="00245503"/>
    <w:rsid w:val="00251790"/>
    <w:rsid w:val="00254514"/>
    <w:rsid w:val="00264812"/>
    <w:rsid w:val="00266200"/>
    <w:rsid w:val="00281410"/>
    <w:rsid w:val="002964C0"/>
    <w:rsid w:val="00296841"/>
    <w:rsid w:val="002A252E"/>
    <w:rsid w:val="002A5EDA"/>
    <w:rsid w:val="002C42C9"/>
    <w:rsid w:val="002C6764"/>
    <w:rsid w:val="002D049E"/>
    <w:rsid w:val="002D11D9"/>
    <w:rsid w:val="002D1E80"/>
    <w:rsid w:val="002E1753"/>
    <w:rsid w:val="002F0556"/>
    <w:rsid w:val="002F4A90"/>
    <w:rsid w:val="00306A32"/>
    <w:rsid w:val="00307B51"/>
    <w:rsid w:val="00311F12"/>
    <w:rsid w:val="0031417D"/>
    <w:rsid w:val="00320301"/>
    <w:rsid w:val="00324323"/>
    <w:rsid w:val="00345A3D"/>
    <w:rsid w:val="00346A71"/>
    <w:rsid w:val="0035023C"/>
    <w:rsid w:val="0035363E"/>
    <w:rsid w:val="003641F1"/>
    <w:rsid w:val="003676DF"/>
    <w:rsid w:val="003829A0"/>
    <w:rsid w:val="00393AA9"/>
    <w:rsid w:val="003A15AD"/>
    <w:rsid w:val="003A5D82"/>
    <w:rsid w:val="003B081E"/>
    <w:rsid w:val="003B16BD"/>
    <w:rsid w:val="003B2DE3"/>
    <w:rsid w:val="003B3C12"/>
    <w:rsid w:val="003B5A4F"/>
    <w:rsid w:val="003D0992"/>
    <w:rsid w:val="003F32C7"/>
    <w:rsid w:val="003F79FE"/>
    <w:rsid w:val="003F7C35"/>
    <w:rsid w:val="00406121"/>
    <w:rsid w:val="00416B79"/>
    <w:rsid w:val="00424AA0"/>
    <w:rsid w:val="00433726"/>
    <w:rsid w:val="004556C4"/>
    <w:rsid w:val="00460537"/>
    <w:rsid w:val="00461D45"/>
    <w:rsid w:val="00462581"/>
    <w:rsid w:val="00471A8E"/>
    <w:rsid w:val="00472786"/>
    <w:rsid w:val="004748FC"/>
    <w:rsid w:val="004770E2"/>
    <w:rsid w:val="00477C8A"/>
    <w:rsid w:val="00492E36"/>
    <w:rsid w:val="00495483"/>
    <w:rsid w:val="00497B74"/>
    <w:rsid w:val="004B0AB5"/>
    <w:rsid w:val="004B244D"/>
    <w:rsid w:val="004B6A77"/>
    <w:rsid w:val="004B723D"/>
    <w:rsid w:val="004C155F"/>
    <w:rsid w:val="004C39E7"/>
    <w:rsid w:val="0050122B"/>
    <w:rsid w:val="005022D3"/>
    <w:rsid w:val="005069C7"/>
    <w:rsid w:val="005173D4"/>
    <w:rsid w:val="005219E3"/>
    <w:rsid w:val="00541629"/>
    <w:rsid w:val="0054448D"/>
    <w:rsid w:val="00557038"/>
    <w:rsid w:val="00571FC6"/>
    <w:rsid w:val="0057545A"/>
    <w:rsid w:val="00595076"/>
    <w:rsid w:val="005B05AC"/>
    <w:rsid w:val="005C3108"/>
    <w:rsid w:val="005C3E9A"/>
    <w:rsid w:val="005D15ED"/>
    <w:rsid w:val="005D4469"/>
    <w:rsid w:val="005E09C0"/>
    <w:rsid w:val="005E4D8C"/>
    <w:rsid w:val="005F06F1"/>
    <w:rsid w:val="005F7B65"/>
    <w:rsid w:val="006035B9"/>
    <w:rsid w:val="00605E14"/>
    <w:rsid w:val="00612A64"/>
    <w:rsid w:val="00614794"/>
    <w:rsid w:val="00621794"/>
    <w:rsid w:val="00627766"/>
    <w:rsid w:val="0063075F"/>
    <w:rsid w:val="00637547"/>
    <w:rsid w:val="00653A7B"/>
    <w:rsid w:val="00655878"/>
    <w:rsid w:val="00660F67"/>
    <w:rsid w:val="006713FC"/>
    <w:rsid w:val="00672274"/>
    <w:rsid w:val="00676E0E"/>
    <w:rsid w:val="00677E96"/>
    <w:rsid w:val="00680C1B"/>
    <w:rsid w:val="00681367"/>
    <w:rsid w:val="0068267B"/>
    <w:rsid w:val="00687EAA"/>
    <w:rsid w:val="006C5AB8"/>
    <w:rsid w:val="006C7E9E"/>
    <w:rsid w:val="006D5F31"/>
    <w:rsid w:val="006E198C"/>
    <w:rsid w:val="006E7FE8"/>
    <w:rsid w:val="006F655F"/>
    <w:rsid w:val="00713F85"/>
    <w:rsid w:val="00726E72"/>
    <w:rsid w:val="00731CAF"/>
    <w:rsid w:val="00735DB6"/>
    <w:rsid w:val="00752B19"/>
    <w:rsid w:val="0077176B"/>
    <w:rsid w:val="007A4CFF"/>
    <w:rsid w:val="007B57A4"/>
    <w:rsid w:val="007C4EEB"/>
    <w:rsid w:val="007C6F09"/>
    <w:rsid w:val="007D7C73"/>
    <w:rsid w:val="007E255B"/>
    <w:rsid w:val="00806EE4"/>
    <w:rsid w:val="00811C43"/>
    <w:rsid w:val="00812CA0"/>
    <w:rsid w:val="00817E76"/>
    <w:rsid w:val="00831DCE"/>
    <w:rsid w:val="00841F00"/>
    <w:rsid w:val="00842F94"/>
    <w:rsid w:val="0084426C"/>
    <w:rsid w:val="00846F1A"/>
    <w:rsid w:val="00850133"/>
    <w:rsid w:val="00855D4E"/>
    <w:rsid w:val="00867877"/>
    <w:rsid w:val="00867DA2"/>
    <w:rsid w:val="008709B3"/>
    <w:rsid w:val="00877840"/>
    <w:rsid w:val="0089026F"/>
    <w:rsid w:val="0089258E"/>
    <w:rsid w:val="008A1BA1"/>
    <w:rsid w:val="008A6D96"/>
    <w:rsid w:val="008B736A"/>
    <w:rsid w:val="008C5A9E"/>
    <w:rsid w:val="008D62D7"/>
    <w:rsid w:val="008E1A96"/>
    <w:rsid w:val="008F2A3E"/>
    <w:rsid w:val="008F56E3"/>
    <w:rsid w:val="00904FB5"/>
    <w:rsid w:val="00910C95"/>
    <w:rsid w:val="009110E3"/>
    <w:rsid w:val="0091125F"/>
    <w:rsid w:val="009153E7"/>
    <w:rsid w:val="009159C5"/>
    <w:rsid w:val="00945D0C"/>
    <w:rsid w:val="00945FC6"/>
    <w:rsid w:val="00956000"/>
    <w:rsid w:val="0095674F"/>
    <w:rsid w:val="00956C25"/>
    <w:rsid w:val="00957F3D"/>
    <w:rsid w:val="00961D44"/>
    <w:rsid w:val="00977B0F"/>
    <w:rsid w:val="00977DE3"/>
    <w:rsid w:val="009815FA"/>
    <w:rsid w:val="00990159"/>
    <w:rsid w:val="00995BCB"/>
    <w:rsid w:val="009A5617"/>
    <w:rsid w:val="009A5BFD"/>
    <w:rsid w:val="009A6A6F"/>
    <w:rsid w:val="009B37A0"/>
    <w:rsid w:val="009B66E5"/>
    <w:rsid w:val="009D0513"/>
    <w:rsid w:val="009E3621"/>
    <w:rsid w:val="009E490F"/>
    <w:rsid w:val="009E6701"/>
    <w:rsid w:val="009E6888"/>
    <w:rsid w:val="009F15C7"/>
    <w:rsid w:val="00A00906"/>
    <w:rsid w:val="00A0603C"/>
    <w:rsid w:val="00A10DC6"/>
    <w:rsid w:val="00A306F4"/>
    <w:rsid w:val="00A40E91"/>
    <w:rsid w:val="00A41D58"/>
    <w:rsid w:val="00A431FB"/>
    <w:rsid w:val="00A43E7A"/>
    <w:rsid w:val="00A47590"/>
    <w:rsid w:val="00A5006B"/>
    <w:rsid w:val="00A55895"/>
    <w:rsid w:val="00A637C5"/>
    <w:rsid w:val="00A65A3E"/>
    <w:rsid w:val="00A72C64"/>
    <w:rsid w:val="00A73594"/>
    <w:rsid w:val="00A857BD"/>
    <w:rsid w:val="00A9033C"/>
    <w:rsid w:val="00AA053E"/>
    <w:rsid w:val="00AB0AFD"/>
    <w:rsid w:val="00AC2B2B"/>
    <w:rsid w:val="00AC4A14"/>
    <w:rsid w:val="00AD16E8"/>
    <w:rsid w:val="00AD2F92"/>
    <w:rsid w:val="00AD61AB"/>
    <w:rsid w:val="00AD765B"/>
    <w:rsid w:val="00AF4CA9"/>
    <w:rsid w:val="00B032BA"/>
    <w:rsid w:val="00B133CD"/>
    <w:rsid w:val="00B246AE"/>
    <w:rsid w:val="00B32E46"/>
    <w:rsid w:val="00B372F0"/>
    <w:rsid w:val="00B457BD"/>
    <w:rsid w:val="00B477FC"/>
    <w:rsid w:val="00B5175A"/>
    <w:rsid w:val="00B532BA"/>
    <w:rsid w:val="00B71AFB"/>
    <w:rsid w:val="00B7651D"/>
    <w:rsid w:val="00B81685"/>
    <w:rsid w:val="00B831BB"/>
    <w:rsid w:val="00B92AD7"/>
    <w:rsid w:val="00B9343D"/>
    <w:rsid w:val="00B95BC8"/>
    <w:rsid w:val="00B96676"/>
    <w:rsid w:val="00BA6549"/>
    <w:rsid w:val="00BC0EE9"/>
    <w:rsid w:val="00BC75A4"/>
    <w:rsid w:val="00BD4161"/>
    <w:rsid w:val="00BD7023"/>
    <w:rsid w:val="00BD779E"/>
    <w:rsid w:val="00C04624"/>
    <w:rsid w:val="00C11BD6"/>
    <w:rsid w:val="00C32D62"/>
    <w:rsid w:val="00C33E79"/>
    <w:rsid w:val="00C43E84"/>
    <w:rsid w:val="00C44843"/>
    <w:rsid w:val="00C46CEC"/>
    <w:rsid w:val="00C54ACC"/>
    <w:rsid w:val="00C65442"/>
    <w:rsid w:val="00C72D7B"/>
    <w:rsid w:val="00C74C62"/>
    <w:rsid w:val="00C77300"/>
    <w:rsid w:val="00C83689"/>
    <w:rsid w:val="00C84108"/>
    <w:rsid w:val="00C85271"/>
    <w:rsid w:val="00C960C1"/>
    <w:rsid w:val="00CB0F4C"/>
    <w:rsid w:val="00CB5C8B"/>
    <w:rsid w:val="00CB64D8"/>
    <w:rsid w:val="00CC136E"/>
    <w:rsid w:val="00CD105A"/>
    <w:rsid w:val="00CE2276"/>
    <w:rsid w:val="00CE3A92"/>
    <w:rsid w:val="00CF481C"/>
    <w:rsid w:val="00D106A8"/>
    <w:rsid w:val="00D13705"/>
    <w:rsid w:val="00D22F3B"/>
    <w:rsid w:val="00D23709"/>
    <w:rsid w:val="00D25CC9"/>
    <w:rsid w:val="00D30566"/>
    <w:rsid w:val="00D31DEF"/>
    <w:rsid w:val="00D42066"/>
    <w:rsid w:val="00D45CC5"/>
    <w:rsid w:val="00D6285A"/>
    <w:rsid w:val="00D62B12"/>
    <w:rsid w:val="00D67846"/>
    <w:rsid w:val="00D75436"/>
    <w:rsid w:val="00D7768F"/>
    <w:rsid w:val="00D86B59"/>
    <w:rsid w:val="00D873AD"/>
    <w:rsid w:val="00D9139F"/>
    <w:rsid w:val="00DA191F"/>
    <w:rsid w:val="00DA4A2D"/>
    <w:rsid w:val="00DA6326"/>
    <w:rsid w:val="00DB1FC5"/>
    <w:rsid w:val="00DB2ECA"/>
    <w:rsid w:val="00DD0BDF"/>
    <w:rsid w:val="00DD4403"/>
    <w:rsid w:val="00DF3131"/>
    <w:rsid w:val="00E0189B"/>
    <w:rsid w:val="00E02179"/>
    <w:rsid w:val="00E038FD"/>
    <w:rsid w:val="00E04EA2"/>
    <w:rsid w:val="00E0567A"/>
    <w:rsid w:val="00E16CBD"/>
    <w:rsid w:val="00E220C5"/>
    <w:rsid w:val="00E25847"/>
    <w:rsid w:val="00E32875"/>
    <w:rsid w:val="00E35CBD"/>
    <w:rsid w:val="00E366A8"/>
    <w:rsid w:val="00E4145D"/>
    <w:rsid w:val="00E42768"/>
    <w:rsid w:val="00E434B0"/>
    <w:rsid w:val="00E536F9"/>
    <w:rsid w:val="00E55BA2"/>
    <w:rsid w:val="00E55DCD"/>
    <w:rsid w:val="00E560BF"/>
    <w:rsid w:val="00E6429B"/>
    <w:rsid w:val="00E71DD9"/>
    <w:rsid w:val="00E72665"/>
    <w:rsid w:val="00E75741"/>
    <w:rsid w:val="00E77E46"/>
    <w:rsid w:val="00E812B4"/>
    <w:rsid w:val="00E84119"/>
    <w:rsid w:val="00EC222C"/>
    <w:rsid w:val="00EC6C71"/>
    <w:rsid w:val="00EC7CB0"/>
    <w:rsid w:val="00EC7EA0"/>
    <w:rsid w:val="00ED4E43"/>
    <w:rsid w:val="00ED56D4"/>
    <w:rsid w:val="00EE024B"/>
    <w:rsid w:val="00EE485D"/>
    <w:rsid w:val="00F21076"/>
    <w:rsid w:val="00F21899"/>
    <w:rsid w:val="00F37BFE"/>
    <w:rsid w:val="00F46D12"/>
    <w:rsid w:val="00F51479"/>
    <w:rsid w:val="00F530EE"/>
    <w:rsid w:val="00F709A4"/>
    <w:rsid w:val="00F723E8"/>
    <w:rsid w:val="00F90340"/>
    <w:rsid w:val="00FA2349"/>
    <w:rsid w:val="00FA3581"/>
    <w:rsid w:val="00FB49B3"/>
    <w:rsid w:val="00FB7F1D"/>
    <w:rsid w:val="00FC0046"/>
    <w:rsid w:val="00FC5765"/>
    <w:rsid w:val="00FC5BC7"/>
    <w:rsid w:val="00FE1AC6"/>
    <w:rsid w:val="00FE4911"/>
    <w:rsid w:val="00FE4BDE"/>
    <w:rsid w:val="00FE5177"/>
    <w:rsid w:val="00FF096F"/>
    <w:rsid w:val="00FF37FD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E27C7"/>
  <w15:chartTrackingRefBased/>
  <w15:docId w15:val="{1B447B70-83BB-4705-94FC-EE3D34ACC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7F1D"/>
    <w:pPr>
      <w:spacing w:after="0" w:line="240" w:lineRule="auto"/>
    </w:pPr>
    <w:rPr>
      <w:rFonts w:ascii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54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aliases w:val="Heading 10"/>
    <w:basedOn w:val="Normalny"/>
    <w:link w:val="Nagwek2Znak"/>
    <w:qFormat/>
    <w:rsid w:val="00EC222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nhideWhenUsed/>
    <w:qFormat/>
    <w:rsid w:val="005C3108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C3108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nhideWhenUsed/>
    <w:qFormat/>
    <w:rsid w:val="005C3108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C3108"/>
    <w:pPr>
      <w:spacing w:before="240" w:after="60"/>
      <w:outlineLvl w:val="5"/>
    </w:pPr>
    <w:rPr>
      <w:rFonts w:eastAsia="Times New Roman" w:cs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C3108"/>
    <w:pPr>
      <w:keepNext/>
      <w:autoSpaceDE w:val="0"/>
      <w:autoSpaceDN w:val="0"/>
      <w:adjustRightInd w:val="0"/>
      <w:spacing w:line="36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C3108"/>
    <w:pPr>
      <w:keepNext/>
      <w:tabs>
        <w:tab w:val="left" w:pos="2016"/>
      </w:tabs>
      <w:spacing w:before="360" w:line="312" w:lineRule="exact"/>
      <w:ind w:left="2019" w:hanging="2019"/>
      <w:jc w:val="both"/>
      <w:outlineLvl w:val="7"/>
    </w:pPr>
    <w:rPr>
      <w:rFonts w:ascii="Arial" w:eastAsia="Times New Roman" w:hAnsi="Arial" w:cs="Times New Roman"/>
      <w:b/>
      <w:szCs w:val="20"/>
      <w:lang w:val="en-GB" w:eastAsia="x-none"/>
    </w:rPr>
  </w:style>
  <w:style w:type="paragraph" w:styleId="Nagwek9">
    <w:name w:val="heading 9"/>
    <w:basedOn w:val="Normalny"/>
    <w:next w:val="Normalny"/>
    <w:link w:val="Nagwek9Znak"/>
    <w:qFormat/>
    <w:rsid w:val="005C3108"/>
    <w:pPr>
      <w:keepNext/>
      <w:spacing w:line="36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stparagraph">
    <w:name w:val="listparagraph"/>
    <w:basedOn w:val="Normalny"/>
    <w:rsid w:val="00FB7F1D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FC004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C0046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541629"/>
  </w:style>
  <w:style w:type="character" w:customStyle="1" w:styleId="alb">
    <w:name w:val="a_lb"/>
    <w:basedOn w:val="Domylnaczcionkaakapitu"/>
    <w:rsid w:val="00D67846"/>
  </w:style>
  <w:style w:type="paragraph" w:styleId="NormalnyWeb">
    <w:name w:val="Normal (Web)"/>
    <w:basedOn w:val="Normalny"/>
    <w:uiPriority w:val="99"/>
    <w:semiHidden/>
    <w:unhideWhenUsed/>
    <w:rsid w:val="00EC22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aliases w:val="Heading 10 Znak"/>
    <w:basedOn w:val="Domylnaczcionkaakapitu"/>
    <w:link w:val="Nagwek2"/>
    <w:uiPriority w:val="9"/>
    <w:rsid w:val="00EC222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fn-ref">
    <w:name w:val="fn-ref"/>
    <w:basedOn w:val="Domylnaczcionkaakapitu"/>
    <w:rsid w:val="00EC222C"/>
  </w:style>
  <w:style w:type="paragraph" w:styleId="Akapitzlist">
    <w:name w:val="List Paragraph"/>
    <w:aliases w:val="normalny tekst,Obiekt,BulletC,Akapit z listą31,NOWY,Akapit z listą32,Akapit z listą3,Numerowanie,Wyliczanie,Bullets,List Paragraph1,Lista - poziom 1,Podsis rysunku,Akapit z listą numerowaną,Akapit z list¹"/>
    <w:basedOn w:val="Normalny"/>
    <w:link w:val="AkapitzlistZnak"/>
    <w:uiPriority w:val="34"/>
    <w:qFormat/>
    <w:rsid w:val="0011080E"/>
    <w:pPr>
      <w:ind w:left="720"/>
      <w:contextualSpacing/>
    </w:pPr>
  </w:style>
  <w:style w:type="paragraph" w:customStyle="1" w:styleId="Default">
    <w:name w:val="Default"/>
    <w:rsid w:val="00477C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,Numerowanie Znak,Wyliczanie Znak,Bullets Znak,List Paragraph1 Znak,Lista - poziom 1 Znak,Podsis rysunku Znak"/>
    <w:link w:val="Akapitzlist"/>
    <w:uiPriority w:val="34"/>
    <w:locked/>
    <w:rsid w:val="00C33E79"/>
    <w:rPr>
      <w:rFonts w:ascii="Calibri" w:hAnsi="Calibri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C8"/>
    <w:rPr>
      <w:rFonts w:ascii="Segoe UI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22700F"/>
    <w:pPr>
      <w:suppressAutoHyphens/>
      <w:spacing w:line="100" w:lineRule="atLeast"/>
      <w:jc w:val="both"/>
    </w:pPr>
    <w:rPr>
      <w:rFonts w:ascii="Times New Roman" w:eastAsia="Times New Roman" w:hAnsi="Times New Roman" w:cs="Times New Roman"/>
      <w:kern w:val="1"/>
      <w:sz w:val="25"/>
      <w:szCs w:val="25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700F"/>
    <w:rPr>
      <w:rFonts w:ascii="Times New Roman" w:eastAsia="Times New Roman" w:hAnsi="Times New Roman" w:cs="Times New Roman"/>
      <w:kern w:val="1"/>
      <w:sz w:val="25"/>
      <w:szCs w:val="25"/>
      <w:lang w:eastAsia="ar-SA"/>
    </w:rPr>
  </w:style>
  <w:style w:type="paragraph" w:customStyle="1" w:styleId="Akapitzlist1">
    <w:name w:val="Akapit z listą1"/>
    <w:basedOn w:val="Normalny"/>
    <w:rsid w:val="0022700F"/>
    <w:pPr>
      <w:suppressAutoHyphens/>
      <w:spacing w:line="100" w:lineRule="atLeast"/>
    </w:pPr>
    <w:rPr>
      <w:rFonts w:ascii="Verdana" w:eastAsia="Times New Roman" w:hAnsi="Verdana" w:cs="Times New Roman"/>
      <w:kern w:val="1"/>
      <w:sz w:val="20"/>
      <w:szCs w:val="24"/>
      <w:lang w:eastAsia="ar-SA"/>
    </w:rPr>
  </w:style>
  <w:style w:type="character" w:customStyle="1" w:styleId="st">
    <w:name w:val="st"/>
    <w:basedOn w:val="Domylnaczcionkaakapitu"/>
    <w:rsid w:val="009D0513"/>
  </w:style>
  <w:style w:type="character" w:styleId="Uwydatnienie">
    <w:name w:val="Emphasis"/>
    <w:basedOn w:val="Domylnaczcionkaakapitu"/>
    <w:uiPriority w:val="20"/>
    <w:qFormat/>
    <w:rsid w:val="009D0513"/>
    <w:rPr>
      <w:i/>
      <w:iCs/>
    </w:rPr>
  </w:style>
  <w:style w:type="paragraph" w:customStyle="1" w:styleId="pkt">
    <w:name w:val="pkt"/>
    <w:basedOn w:val="Normalny"/>
    <w:rsid w:val="00F90340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01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01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0159"/>
    <w:rPr>
      <w:rFonts w:ascii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1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159"/>
    <w:rPr>
      <w:rFonts w:ascii="Calibri" w:hAnsi="Calibri" w:cs="Calibri"/>
      <w:b/>
      <w:bCs/>
      <w:sz w:val="20"/>
      <w:szCs w:val="20"/>
      <w:lang w:eastAsia="pl-PL"/>
    </w:rPr>
  </w:style>
  <w:style w:type="paragraph" w:customStyle="1" w:styleId="default0">
    <w:name w:val="default"/>
    <w:basedOn w:val="Normalny"/>
    <w:rsid w:val="00B95BC8"/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aliases w:val="Nagłówek strony,Nagłówek strony nieparzystej, Znak Znak Znak,Znak Znak Znak"/>
    <w:basedOn w:val="Normalny"/>
    <w:link w:val="NagwekZnak"/>
    <w:unhideWhenUsed/>
    <w:rsid w:val="001205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, Znak Znak Znak Znak,Znak Znak Znak Znak"/>
    <w:basedOn w:val="Domylnaczcionkaakapitu"/>
    <w:link w:val="Nagwek"/>
    <w:rsid w:val="0012054D"/>
    <w:rPr>
      <w:rFonts w:ascii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205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054D"/>
    <w:rPr>
      <w:rFonts w:ascii="Calibri" w:hAnsi="Calibri" w:cs="Calibri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5674F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unhideWhenUsed/>
    <w:rsid w:val="00842F94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42F94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57F3D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57F3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Normalny1">
    <w:name w:val="Normalny1"/>
    <w:qFormat/>
    <w:rsid w:val="006035B9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5754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object">
    <w:name w:val="object"/>
    <w:basedOn w:val="Domylnaczcionkaakapitu"/>
    <w:rsid w:val="00B246AE"/>
  </w:style>
  <w:style w:type="character" w:customStyle="1" w:styleId="Nagwek3Znak">
    <w:name w:val="Nagłówek 3 Znak"/>
    <w:basedOn w:val="Domylnaczcionkaakapitu"/>
    <w:link w:val="Nagwek3"/>
    <w:rsid w:val="005C310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5C310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5C3108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rsid w:val="005C3108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5C310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5C3108"/>
    <w:rPr>
      <w:rFonts w:ascii="Arial" w:eastAsia="Times New Roman" w:hAnsi="Arial" w:cs="Times New Roman"/>
      <w:b/>
      <w:szCs w:val="20"/>
      <w:lang w:val="en-GB" w:eastAsia="x-none"/>
    </w:rPr>
  </w:style>
  <w:style w:type="character" w:customStyle="1" w:styleId="Nagwek9Znak">
    <w:name w:val="Nagłówek 9 Znak"/>
    <w:basedOn w:val="Domylnaczcionkaakapitu"/>
    <w:link w:val="Nagwek9"/>
    <w:rsid w:val="005C3108"/>
    <w:rPr>
      <w:rFonts w:ascii="Times New Roman" w:eastAsia="Times New Roman" w:hAnsi="Times New Roman" w:cs="Times New Roman"/>
      <w:b/>
      <w:bCs/>
      <w:sz w:val="24"/>
      <w:lang w:val="x-none" w:eastAsia="x-none"/>
    </w:rPr>
  </w:style>
  <w:style w:type="character" w:styleId="Odwoanieprzypisudolnego">
    <w:name w:val="footnote reference"/>
    <w:aliases w:val="Odwołanie przypisu"/>
    <w:uiPriority w:val="99"/>
    <w:rsid w:val="005C3108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5C3108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5C31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426C"/>
    <w:rPr>
      <w:color w:val="605E5C"/>
      <w:shd w:val="clear" w:color="auto" w:fill="E1DFDD"/>
    </w:rPr>
  </w:style>
  <w:style w:type="table" w:customStyle="1" w:styleId="TableGrid">
    <w:name w:val="TableGrid"/>
    <w:rsid w:val="006C7E9E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04473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zh-CN"/>
    </w:rPr>
  </w:style>
  <w:style w:type="paragraph" w:customStyle="1" w:styleId="western">
    <w:name w:val="western"/>
    <w:basedOn w:val="Standard"/>
    <w:rsid w:val="0004473B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rongEmphasis">
    <w:name w:val="Strong Emphasis"/>
    <w:rsid w:val="0004473B"/>
    <w:rPr>
      <w:b/>
      <w:bCs/>
    </w:rPr>
  </w:style>
  <w:style w:type="character" w:customStyle="1" w:styleId="rest">
    <w:name w:val="rest"/>
    <w:basedOn w:val="Domylnaczcionkaakapitu"/>
    <w:rsid w:val="00152AB5"/>
  </w:style>
  <w:style w:type="paragraph" w:customStyle="1" w:styleId="tekst">
    <w:name w:val="tekst"/>
    <w:basedOn w:val="Normalny"/>
    <w:rsid w:val="00CE2276"/>
    <w:pPr>
      <w:suppressLineNumbers/>
      <w:spacing w:before="60" w:after="60"/>
      <w:jc w:val="both"/>
    </w:pPr>
    <w:rPr>
      <w:rFonts w:eastAsia="Times New Roman" w:cs="Times New Roman"/>
      <w:sz w:val="24"/>
      <w:szCs w:val="24"/>
      <w:lang w:val="en-US" w:eastAsia="en-US" w:bidi="en-US"/>
    </w:rPr>
  </w:style>
  <w:style w:type="character" w:customStyle="1" w:styleId="Teksttreci4">
    <w:name w:val="Tekst treści (4)_"/>
    <w:link w:val="Teksttreci40"/>
    <w:locked/>
    <w:rsid w:val="005069C7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5069C7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theme="minorBidi"/>
      <w:sz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69F64-6F2E-4F79-AD70-0611C6E94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Glezner</dc:creator>
  <cp:keywords/>
  <dc:description/>
  <cp:lastModifiedBy>Justyna Skrzypkowska</cp:lastModifiedBy>
  <cp:revision>2</cp:revision>
  <cp:lastPrinted>2021-05-07T08:28:00Z</cp:lastPrinted>
  <dcterms:created xsi:type="dcterms:W3CDTF">2021-05-13T11:08:00Z</dcterms:created>
  <dcterms:modified xsi:type="dcterms:W3CDTF">2021-05-13T11:08:00Z</dcterms:modified>
</cp:coreProperties>
</file>